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43" w:rsidRPr="00B46D0C" w:rsidRDefault="00565243" w:rsidP="00B46D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6D0C">
        <w:rPr>
          <w:rFonts w:ascii="Times New Roman" w:hAnsi="Times New Roman" w:cs="Times New Roman"/>
          <w:b/>
          <w:sz w:val="18"/>
          <w:szCs w:val="18"/>
        </w:rPr>
        <w:t xml:space="preserve">Персональный состав педагогических работников направления  </w:t>
      </w:r>
      <w:r w:rsidR="00582F11">
        <w:rPr>
          <w:rFonts w:ascii="Times New Roman" w:hAnsi="Times New Roman" w:cs="Times New Roman"/>
          <w:b/>
          <w:sz w:val="18"/>
          <w:szCs w:val="18"/>
        </w:rPr>
        <w:t>38</w:t>
      </w:r>
      <w:r w:rsidR="00581DF7" w:rsidRPr="00B46D0C">
        <w:rPr>
          <w:rFonts w:ascii="Times New Roman" w:hAnsi="Times New Roman" w:cs="Times New Roman"/>
          <w:b/>
          <w:sz w:val="18"/>
          <w:szCs w:val="18"/>
        </w:rPr>
        <w:t>.03.0</w:t>
      </w:r>
      <w:r w:rsidR="00582F11">
        <w:rPr>
          <w:rFonts w:ascii="Times New Roman" w:hAnsi="Times New Roman" w:cs="Times New Roman"/>
          <w:b/>
          <w:sz w:val="18"/>
          <w:szCs w:val="18"/>
        </w:rPr>
        <w:t>5 Бизнес-информатика</w:t>
      </w:r>
    </w:p>
    <w:p w:rsidR="00565243" w:rsidRPr="00B46D0C" w:rsidRDefault="00565243" w:rsidP="00B46D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029" w:type="dxa"/>
        <w:jc w:val="center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7"/>
        <w:gridCol w:w="1496"/>
        <w:gridCol w:w="1269"/>
        <w:gridCol w:w="997"/>
        <w:gridCol w:w="1139"/>
        <w:gridCol w:w="1566"/>
        <w:gridCol w:w="997"/>
        <w:gridCol w:w="949"/>
        <w:gridCol w:w="1993"/>
        <w:gridCol w:w="998"/>
        <w:gridCol w:w="1376"/>
        <w:gridCol w:w="48"/>
        <w:gridCol w:w="1424"/>
      </w:tblGrid>
      <w:tr w:rsidR="0095562D" w:rsidRPr="00B46D0C" w:rsidTr="004E485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43" w:rsidRPr="00B46D0C" w:rsidRDefault="00565243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реподав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мые учебные предметы, курсы, д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циплины, моду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(уровни) професс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нального образов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Квалиф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кац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ости, в том ч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ле научно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ное звание </w:t>
            </w:r>
          </w:p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овыш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ии квалификации (за последние 3 года) и сведения о професс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альной переподг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товке (при наличи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ты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сти (сведения о продолжител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ости опыта (лет) работы в професс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альной сфер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разовател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ых программ, в реализации которых учас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вует педагог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ческий рабо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ик</w:t>
            </w:r>
          </w:p>
        </w:tc>
      </w:tr>
      <w:tr w:rsidR="003813C1" w:rsidRPr="00B46D0C" w:rsidTr="004E4857">
        <w:trPr>
          <w:jc w:val="center"/>
        </w:trPr>
        <w:tc>
          <w:tcPr>
            <w:tcW w:w="16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C1" w:rsidRPr="00B46D0C" w:rsidRDefault="003813C1" w:rsidP="00582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ое образование, высшее образование – </w:t>
            </w:r>
            <w:proofErr w:type="spellStart"/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бакал</w:t>
            </w:r>
            <w:r w:rsidR="00582F11">
              <w:rPr>
                <w:rFonts w:ascii="Times New Roman" w:hAnsi="Times New Roman" w:cs="Times New Roman"/>
                <w:b/>
                <w:sz w:val="18"/>
                <w:szCs w:val="18"/>
              </w:rPr>
              <w:t>авриат</w:t>
            </w:r>
            <w:proofErr w:type="spellEnd"/>
            <w:r w:rsidR="00582F11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ение подготовки 38</w:t>
            </w:r>
            <w:r w:rsidR="004E4857"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.03.0</w:t>
            </w:r>
            <w:r w:rsidR="00582F1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E4857"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F95270"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Реклама и связи с общественностью</w:t>
            </w:r>
          </w:p>
        </w:tc>
      </w:tr>
      <w:tr w:rsidR="00A825C5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F6318B" w:rsidRDefault="00A825C5" w:rsidP="00B341F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лимова</w:t>
            </w:r>
          </w:p>
          <w:p w:rsidR="00A825C5" w:rsidRPr="00F6318B" w:rsidRDefault="00A825C5" w:rsidP="00B341F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A825C5" w:rsidRPr="00F6318B" w:rsidRDefault="00A825C5" w:rsidP="00B341F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F6318B" w:rsidRDefault="00A825C5" w:rsidP="00B341F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F6318B" w:rsidRDefault="00A825C5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и, соци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экономич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х дисц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и эко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и</w:t>
            </w:r>
          </w:p>
          <w:p w:rsidR="00A825C5" w:rsidRPr="00F6318B" w:rsidRDefault="00A825C5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B341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F6318B" w:rsidRDefault="00A825C5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плины и эконом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</w:t>
            </w:r>
          </w:p>
          <w:p w:rsidR="00A825C5" w:rsidRPr="00F6318B" w:rsidRDefault="00A825C5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ие  маг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рской программы Маркетинг</w:t>
            </w:r>
          </w:p>
          <w:p w:rsidR="00A825C5" w:rsidRPr="00F6318B" w:rsidRDefault="00A825C5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25C5" w:rsidRPr="00F6318B" w:rsidRDefault="00A825C5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25C5" w:rsidRPr="00F6318B" w:rsidRDefault="00A825C5" w:rsidP="00B341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.и</w:t>
            </w:r>
            <w:r w:rsidRPr="00B46D0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proofErr w:type="gramStart"/>
            <w:r w:rsidRPr="00B46D0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A825C5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  <w:r w:rsidRPr="00A825C5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A825C5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  <w:t>е</w:t>
            </w:r>
            <w:r w:rsidRPr="00A825C5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вление, 2020 год,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A825C5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A825C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</w:t>
            </w:r>
            <w:r w:rsidRPr="00A825C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а</w:t>
            </w:r>
            <w:r w:rsidRPr="00A825C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ции</w:t>
            </w: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ие образовательной деятельности по страхо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ю и экономике социа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сферы, 2023 год,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ллекту, 2023 год, Финансовый унив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, методиках преподавания в соврем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,  2023 год, Финансовый унив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ительстве Российской Федерации</w:t>
            </w:r>
          </w:p>
          <w:p w:rsidR="00A825C5" w:rsidRPr="00F6318B" w:rsidRDefault="00A825C5" w:rsidP="00B34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B34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A825C5" w:rsidRPr="00F6318B" w:rsidRDefault="00A825C5" w:rsidP="00B3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A825C5" w:rsidRPr="00F6318B" w:rsidRDefault="00A825C5" w:rsidP="00B3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A825C5" w:rsidRPr="00F6318B" w:rsidRDefault="00A825C5" w:rsidP="00B341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B3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Технология проектного обучения, 2020 год,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A825C5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.03.05. Бизнес-информатик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1DFC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1A36C4" w:rsidRDefault="00F31DFC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Завьялов Олег Геннад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1A36C4" w:rsidRDefault="00F31DFC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>Доцент к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>федры  «С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>»</w:t>
            </w:r>
          </w:p>
          <w:p w:rsidR="00F31DFC" w:rsidRPr="001A36C4" w:rsidRDefault="00F31DFC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F6318B" w:rsidRDefault="00F31DFC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еподав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а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тель высшей школы (мат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е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матика и и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н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ормат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и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F6318B" w:rsidRDefault="00F31DFC" w:rsidP="00B341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Default="00F31DFC" w:rsidP="00B46D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.ф-м.н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455/2013-У  от 13.04.2013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Английский язык для академических ц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ей», 72ч., Институт повышения квалификации и переп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д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готовки кадров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ЧелГУ</w:t>
            </w:r>
            <w:proofErr w:type="spellEnd"/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141  от 24.08.2015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pple-converted-space"/>
                <w:color w:val="FF0000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Использование инф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ационно-коммуникационных т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х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ологий в профессиона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ой деятельности», 72ч.,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lastRenderedPageBreak/>
              <w:t>Институт информаци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ых технологий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ЧелГУ</w:t>
            </w:r>
            <w:proofErr w:type="spellEnd"/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color w:val="FF0000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163/17  от 06.10.2017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Оказание первой пом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щи пострадавшим на п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зводстве», 72ч., АНО ДПО «Образов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ельный центр ПРОФИ-ПЛЮС»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06.03д3/0983  от 14.02.2019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казание первой помощи в образовательной орга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зации, 18ч. 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b w:val="0"/>
                <w:bCs w:val="0"/>
                <w:color w:val="FF0000"/>
              </w:rPr>
            </w:pPr>
            <w:r w:rsidRPr="001A36C4">
              <w:rPr>
                <w:rStyle w:val="a3"/>
                <w:rFonts w:eastAsia="Calibri"/>
                <w:b w:val="0"/>
                <w:bCs w:val="0"/>
                <w:color w:val="FF0000"/>
                <w:sz w:val="16"/>
                <w:szCs w:val="16"/>
              </w:rPr>
              <w:t>Финансовый университет при Правитель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eastAsia="Calibri"/>
                <w:b w:val="0"/>
                <w:bCs w:val="0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100.30д3/692  от 02.03.2019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нформационные тех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огии в образов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.ч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. эл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ронная информационно-образовательная среда Ф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университета), 16ч., </w:t>
            </w:r>
            <w:r w:rsidRPr="001A36C4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  <w:t>Финансовый универс</w:t>
            </w:r>
            <w:r w:rsidRPr="001A36C4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  <w:t>и</w:t>
            </w:r>
            <w:r w:rsidRPr="001A36C4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  <w:t>тет при Правитель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2299 от 31.08.2020 Организация учебного процесса в ф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ате дистанционного об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чения с использованием современных пл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форм: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Moodle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Skype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для бизнеса,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Microsoft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Teams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, 72 ч.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Южно-Уральский тех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огический унив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итет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«332413184573 от 25.12.2020 Разработка учебного курса с приме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ем информац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онных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lastRenderedPageBreak/>
              <w:t>технологий дистанцион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о обучения, 72 ч. ФГБ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ВО «Ковровская гос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дарственная технологич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кая академия имени В.А. Дегтярева»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ертификат института повышения квалиф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кации и профессиональной пе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подготовки работников Финуниверситета по д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полнительной образов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ельной программе  «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P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y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thon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для анализа данных» с 13.01.2021 по 15.01.2021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 773301099816. Регист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онный номер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06.03д3/1734  от 2021 г.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казание первой помощи в образовательной орга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зации с 26 мая 2021 по 28 мая 2021 г., 18ч. 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Финансовый университет при Правитель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 160300021446  от 30.11.2021 Практико-ориентированные подходы  в преподавании профи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ых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Т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дисциплин, 144 ч. АНО  ВПО «Университет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ннополис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»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ии квалификации 005817 от 28.02.2022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Jalinga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Studio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: создание сов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енных образовательных видеороликов и интер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ивных презентационных матер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лов, 18 ч., 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Южно-Уральский тех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огический университет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Default="00F31DFC" w:rsidP="00F31D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.03.05. Бизнес-информатика</w:t>
            </w:r>
          </w:p>
          <w:p w:rsidR="00F31DFC" w:rsidRPr="00B46D0C" w:rsidRDefault="00F31DFC" w:rsidP="00F31D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F31DFC" w:rsidRPr="00B46D0C" w:rsidRDefault="00F31DFC" w:rsidP="00F31D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F31DFC" w:rsidRPr="00B46D0C" w:rsidRDefault="00F31DFC" w:rsidP="00F31D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1DFC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вшов 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Игорь 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алентино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1A36C4" w:rsidRDefault="00F31DFC" w:rsidP="00B341F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зопасность жизнедеятел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ости</w:t>
            </w:r>
          </w:p>
          <w:p w:rsidR="00F31DFC" w:rsidRPr="001A36C4" w:rsidRDefault="00F31DFC" w:rsidP="00B341F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тория России</w:t>
            </w:r>
          </w:p>
          <w:p w:rsidR="00F31DFC" w:rsidRPr="001A36C4" w:rsidRDefault="00F31DFC" w:rsidP="00B341F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инансовый университет: история и с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ременность</w:t>
            </w:r>
          </w:p>
          <w:p w:rsidR="00F31DFC" w:rsidRPr="001A36C4" w:rsidRDefault="00F31DFC" w:rsidP="00B341F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фицер с высшим военно-политич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ким об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зование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оенно-политическая, культурно-просветительная работа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едение профе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иональной де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я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льности в сфере преподавания ист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и.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Стажировка на кафедре истории и философии, 2014 год,  Челябинская государственная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агр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инженерная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академия, протокол № 9 от 25 марта 2014 года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едение професси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нальной деятельности в сфере преподавания истории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кации: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сновы информаци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ой безопасности. Б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зовый уровень, 2023 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ной организации, 2023 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нных образовательных технологий в высшем образовании (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Astra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Linux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LibreOffice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),  2022 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овременные инф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мационно-коммуникационные технологии в образо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й организации, 2022 год,  Финансовый университет при П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ительстве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1DFC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ведева Диана Игоре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тарший преп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даватель каф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вовые и органи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ионные основы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лактики коррупции, 2023 год, 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(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AstraLinux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LibreOffice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), 2022 год, Финансовый универс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т при Правительстве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</w:tc>
      </w:tr>
      <w:tr w:rsidR="00F31DFC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Михайлова Светлана Виктор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репода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тель физич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кой культ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ы. Трене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Физическая кул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тура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Управление пр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ектной  деятел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ностью в цифр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ой образовател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ной среде униве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р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ит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п.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: 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Управление проектной  деятельностью в ц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овой образовательной среде университета с правом преподавания, 2021 год, Московский инженерно-физический институт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кации: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казание первой п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мощи в образовател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й организации, 2023 год,  Финансовый у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ерситет при Пра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тельстве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сновы информаци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й безопасности. Б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вый уровень, 2023 год, Финансовый у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ерситет при Пра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тельстве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рганизация спорт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-массовой работы в студенческом спорт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м клубе, 2022 год, Московская госуд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твенная академия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пыт разработки и применения дистан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нных образовательных технологий в высшем образовании  (</w:t>
            </w: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Linux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LibreOffice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), 2022 год,  Финансовый университет при П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ительстве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собенности образо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процесса и доступной среды для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с ин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лидностью и огра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ченными возможност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ми здоровья в образо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тельной организации, 2022 год,  Финансовый университет при П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ительстве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1DFC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нькин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Станислав 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1A36C4" w:rsidRDefault="00F31DFC" w:rsidP="00B341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Основы росс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й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ской госуд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ственност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сторик. Преподав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ль истории</w:t>
            </w:r>
          </w:p>
          <w:p w:rsidR="00F31DF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т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31DF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гистр экономик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стория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F31DF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F31DF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пруденция</w:t>
            </w:r>
          </w:p>
          <w:p w:rsidR="00F31DF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Экономика</w:t>
            </w:r>
          </w:p>
          <w:p w:rsidR="00F31DF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Философия и культурология</w:t>
            </w:r>
          </w:p>
          <w:p w:rsidR="00F31DF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олитология и социология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Экономика 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.с.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Философия и культур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логия, 2001 год, Чел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нский государстве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ый университет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олитология и соци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логия, 2002 год, Чел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нский государстве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ный университет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Экономика, 2005 год, Челябинский госуда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твенный университет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Государственное и м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иципальное управл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е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ие, 2013 год, Росси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й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кая Академия Пре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д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ринимательства.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мплексное со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ождение образо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ого процесса об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ения инвалидов и лиц с ограниченными в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, 2022 год,  Российская академия народного хозяйства и госуд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твенной службы при Президенте Российской Федерации </w:t>
            </w:r>
          </w:p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нвенция о правах ребенка и права ребе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а в соответствии с требованиями профе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ональных стандартов, 2020 год, ООО «Центр инновационного об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ования и воспитания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джмент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1DFC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зова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тературы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Филологическое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К.п.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 xml:space="preserve">Профессиональная переподготовка: 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«Г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дарственное и му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ципальное управ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», 2004, Уральская академия 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ародного</w:t>
            </w:r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хозяства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госуд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твенной службы</w:t>
            </w:r>
          </w:p>
          <w:p w:rsidR="00F31DFC" w:rsidRPr="00B46D0C" w:rsidRDefault="00F31DFC" w:rsidP="00B46D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вышение квалиф</w:t>
            </w:r>
            <w:r w:rsidRPr="00B46D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ции:</w:t>
            </w:r>
          </w:p>
          <w:p w:rsidR="00F31DFC" w:rsidRPr="00B46D0C" w:rsidRDefault="00F31DFC" w:rsidP="00B46D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глубленная лингв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тическая подготовка «</w:t>
            </w: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Лингва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Английский язык. Уровень </w:t>
            </w: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Elementary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», 2022 год, Южно-Уральский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арственный универ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тет</w:t>
            </w:r>
          </w:p>
          <w:p w:rsidR="00F31DFC" w:rsidRPr="00B46D0C" w:rsidRDefault="00F31DFC" w:rsidP="00B46D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ифровой журналист в 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цифровых</w:t>
            </w:r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диа, 2022 год, Алтайский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ый универ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тет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комму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кациями», 2021 год, Московский госуд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твенный литературный университет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3 год,  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 «Инно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ионные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ые технологии пре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авания иностранных языков в условиях ре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изации стандартов нового поколения и цифровизации обра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ния»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 (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Astra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nux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breOffice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, 2022 год, 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2 год, 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обенности органи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ции образовательного процесса и доступной среды для 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учающ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я</w:t>
            </w:r>
            <w:proofErr w:type="gram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 инвалидностью и ограниченными в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 в образовательной орг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зации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1DFC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ый Евг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ний Владимирович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францу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ского языков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нглийский и французский яз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ультурологии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3 год,  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 «Инно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ионные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ые технологии пре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авания иностранных языков в условиях ре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изации стандартов нового поколения и цифровизации обра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ния»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нных образовательных технологий в высшем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бразовании  (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Astra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nux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breOffice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, 2022 год, 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2 год, 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обенности органи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ции образовательного процесса и доступной среды для 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учающ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я</w:t>
            </w:r>
            <w:proofErr w:type="gram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 инвалидностью и ограниченными в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 в образовательной орг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зации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1DFC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овет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Валерьевн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рофессор кафедры  «Социально-гуманитарные и </w:t>
            </w:r>
            <w:proofErr w:type="gram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стественно-научные</w:t>
            </w:r>
            <w:proofErr w:type="gram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ис-циплины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1A36C4" w:rsidRDefault="00F31DFC" w:rsidP="00A97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Математические методы прин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я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тия решений</w:t>
            </w:r>
          </w:p>
          <w:p w:rsidR="00F31DFC" w:rsidRPr="00B46D0C" w:rsidRDefault="00F31DFC" w:rsidP="00A979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Теория вероя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т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ностей и мат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е</w:t>
            </w:r>
            <w:r w:rsidRPr="001A36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матическая статис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Default="00F31DFC" w:rsidP="00A979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атематик. Преподав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ль</w:t>
            </w:r>
          </w:p>
          <w:p w:rsidR="00F31DFC" w:rsidRPr="00B46D0C" w:rsidRDefault="00F31DFC" w:rsidP="00A979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ециалист коммер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Default="00F31DFC" w:rsidP="00A979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F31DFC" w:rsidRDefault="00F31DFC" w:rsidP="00A979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FC" w:rsidRPr="00B46D0C" w:rsidRDefault="00F31DFC" w:rsidP="00A979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ция, 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е дел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80-106-09-43 от 15.03.2013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Экономика торговли как объект экономич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кого анализа и математического модели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вания , 72 ч., 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ФГА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Южно-Уральский государств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ый университет»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80-4303 от 15.06.2016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сновы работы в учебном портале на пл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форме с открытым кодом (СДО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Moodle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), 72ч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.Ф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ГАОУ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«Южно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-Уральский государственный унив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итет»</w:t>
            </w:r>
            <w:r w:rsidRPr="001A36C4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  <w:t>.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ии квалификации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lastRenderedPageBreak/>
              <w:t>№182/17 от 06.10.2017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казание первой помощи пострадавшим на про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з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дстве, 40 ч.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НО ДПО «Образовате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ый центр ПРОФИ-ПЛЮС»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001418 от 26.01.2018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нновационные подходы к управлению 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чеством образовательного проц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а, 72ч.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Ч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Мурманская академия экономики и управления»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06.01д3/3819-д  от 26.11.2018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Финансовое консульти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вание, 72ч. 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1A36C4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  <w:t>Финансовый университет при Правитель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06.03д3/1003  от 14.02.2019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казание первой помощи в образовательной орга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зации, 18ч. 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1A36C4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  <w:t>Финансовый университет при Правитель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100.30д3/709  от 02.03.2019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нформационные тех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огии в образов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.ч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. эл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ронная информационно-образовательная среда Ф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университета), 16ч., </w:t>
            </w:r>
            <w:r w:rsidRPr="001A36C4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  <w:t>Финансовый универс</w:t>
            </w:r>
            <w:r w:rsidRPr="001A36C4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  <w:t>и</w:t>
            </w:r>
            <w:r w:rsidRPr="001A36C4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  <w:t>тет при Правитель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003881  от 31.08.2020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lastRenderedPageBreak/>
              <w:t>Организация учебного процесса в формате д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танционного обучения с использованием сов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менных платформ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Moodle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Skype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для бизнеса,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M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i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crosoft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Teams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, 72ч., 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Южно-Уральский технологич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кий университет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 ПК 771801728146 от 15.01.2021, «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  <w:t>Python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 для анализа данных», 18 ч., Финансовый унив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итет при правитель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004961  от 01.06.2021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Педагогика высшей ш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ы. Образовательные т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х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ологии в современном вузе, 72ч., 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Южно-Уральский технологич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кий университет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№06.03д3/1751  от 30.05.2021,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казание первой помощи в образовательной орга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зации, 18ч. 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1A36C4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FF0000"/>
                <w:sz w:val="16"/>
                <w:szCs w:val="16"/>
              </w:rPr>
              <w:t>Финансовый университет при Правитель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ии квалификации ПК 773301116415 от 04.03.2021 Оказание п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ой помощи в образов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льной организ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ции, 16 часов Финансовый у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ерситет при Правител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ии квалификации ПК 773301116415 от 04.03.2022 Оказание п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вой помощи в образов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льной организ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ции, 18 часов Финансовый у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ерситет при Правител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ве РФ</w:t>
            </w:r>
          </w:p>
          <w:p w:rsidR="00F31DFC" w:rsidRPr="001A36C4" w:rsidRDefault="00F31DFC" w:rsidP="003C5A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ии квалификации ПК 773301119758 от  16.04.2022 Особенности организации образов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льного процесса и д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упной среды для обуч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ющихся с инв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дностью и ограниченными возм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ж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остями здоровья в обр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овательной организации, 18 часов Финансовый университет при Прав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льстве РФ</w:t>
            </w:r>
          </w:p>
          <w:p w:rsidR="00F31DFC" w:rsidRPr="001A36C4" w:rsidRDefault="00F31DFC" w:rsidP="003C5A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ПК 773301120181 от  26.04.2022 Соврем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ые информационно-коммуникационные тех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огии в образовательной организации, 18 часов Финансовый университет при П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итель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и квалификации ПК 773301120760  от 10.06.2022  опыт разраб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ки и применения дист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онных образ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Astra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Linux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LibreOffice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), 18 часа Ф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нс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ый университет при Правитель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1A36C4" w:rsidRDefault="00F31DFC" w:rsidP="003C5A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ии квалификации ПК 773301120800  от 27.05.2022  Правовые и организационные основы профилактики коррупции, 18 часа Финансовый у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ерситет при Правител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ве РФ</w:t>
            </w:r>
          </w:p>
          <w:p w:rsidR="00F31DFC" w:rsidRPr="001A36C4" w:rsidRDefault="00F31DFC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3C5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.03.05. Бизнес-информатика</w:t>
            </w:r>
          </w:p>
        </w:tc>
      </w:tr>
      <w:tr w:rsidR="00F31DFC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улевская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дия Павл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тественно-научные</w:t>
            </w:r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исц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Default="00F31DFC" w:rsidP="00A979C9">
            <w:pPr>
              <w:spacing w:after="0" w:line="257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лгоритмы и структуры д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ых в языке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Python</w:t>
            </w:r>
            <w:proofErr w:type="spellEnd"/>
          </w:p>
          <w:p w:rsidR="00F31DFC" w:rsidRPr="001A36C4" w:rsidRDefault="00F31DFC" w:rsidP="00A979C9">
            <w:pPr>
              <w:spacing w:after="0" w:line="257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Default="00F31DFC" w:rsidP="00A979C9">
            <w:pPr>
              <w:spacing w:after="0" w:line="257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нформаци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ые техно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ии в професс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льной д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я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ельности</w:t>
            </w:r>
          </w:p>
          <w:p w:rsidR="00F31DFC" w:rsidRPr="001A36C4" w:rsidRDefault="00F31DFC" w:rsidP="00A979C9">
            <w:pPr>
              <w:spacing w:after="0" w:line="257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Default="00F31DFC" w:rsidP="00A979C9">
            <w:pPr>
              <w:spacing w:after="0" w:line="257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нформаци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ые техно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ии в цифровой экономике</w:t>
            </w:r>
          </w:p>
          <w:p w:rsidR="00F31DFC" w:rsidRPr="001A36C4" w:rsidRDefault="00F31DFC" w:rsidP="00A979C9">
            <w:pPr>
              <w:spacing w:after="0" w:line="257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Default="00F31DFC" w:rsidP="00A979C9">
            <w:pPr>
              <w:spacing w:after="0" w:line="257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Программи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ание в среде R</w:t>
            </w:r>
          </w:p>
          <w:p w:rsidR="00F31DFC" w:rsidRPr="001A36C4" w:rsidRDefault="00F31DFC" w:rsidP="00A979C9">
            <w:pPr>
              <w:spacing w:after="0" w:line="257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Default="00F31DFC" w:rsidP="00A979C9">
            <w:pPr>
              <w:spacing w:after="0" w:line="257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правление разработкой информаци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ых систем</w:t>
            </w:r>
          </w:p>
          <w:p w:rsidR="00F31DFC" w:rsidRPr="001A36C4" w:rsidRDefault="00F31DFC" w:rsidP="00A979C9">
            <w:pPr>
              <w:spacing w:after="0" w:line="257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31DFC" w:rsidRPr="00B46D0C" w:rsidRDefault="00F31DFC" w:rsidP="00A979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фровая мат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матика на языке R и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итель начальных классов, педагог-псих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втомобили и автомобильное хозяйство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дагогика и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дика начального образования» с дополнительной специальностью «Педагогика-психология»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подаватель информационных технологий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подаватель иностранного языка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Логопед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К.п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фессиональная переподготовка</w:t>
            </w:r>
            <w:r w:rsidRPr="00B46D0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реподаватель инф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мационных технологий 2023 год, ООО «Центр повышения квалифик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ции и переподготовки «Луч знаний»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реподаватель и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транного языка, 2021 год, ООО «Центр п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ышения квалификации и переподготовки «Луч знаний»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Логопедия, 2013 год, Институт дополнител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го профессиональ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го образования ФГБОУ ВПО «Челябинский государственный пед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гогический универс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тет»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хнологии иску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венного интеллекта для учителя информ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тики, 2023 год, 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ковский физико-технический институт (национальный иссл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довательский унив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итет)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казание первой мед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цинской помощи, 2023 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сновы информаци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й безопасности. Б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зовый уровень, 2023 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Быстрый старт в иску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твенный интеллект, 2022 год, Московский физико-технический институт (национал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ый исследовательский университет)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пецифика работы со школьниками по п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одаванию языков п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граммирования (</w:t>
            </w: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w:proofErr w:type="spellStart"/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) педагогические методики, 2022 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ивер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ическое творч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о и робототехника для детей с ОВЗ, 2020 год, ГБУДО Дом ю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еского технического творчества Челяб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област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вершенствование управления общеобр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овательной организ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ей в условиях пров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ния олимпиад школьников», 2020 год, Региональный центр оценки качества и 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тизации образ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я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держание и техно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ии дополнительного образования детей в условиях реализации современной модели образования, 2021 год, Челябинский институт развития образования 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ехнологии </w:t>
            </w: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ьютерск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провождения  в условиях индивидуа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зации образования, 2021 год, Институт непрерывного и доп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тельного образов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ия ФГБОУ 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Ю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-уральский гума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рно-педагогический университет»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разовательный </w:t>
            </w: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нсив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Педагог 2.0: инструменты и тех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огии», 2020 год, «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-Талант»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.03.05. Бизнес-информатика</w:t>
            </w:r>
          </w:p>
        </w:tc>
      </w:tr>
      <w:tr w:rsidR="00F31DFC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ев</w:t>
            </w:r>
            <w:proofErr w:type="spellEnd"/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адим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Cs/>
                <w:sz w:val="18"/>
                <w:szCs w:val="18"/>
              </w:rPr>
              <w:t>Викторо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A979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новы д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ой и публ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комм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ации 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фицер с высшим военным образова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м, препод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атель пед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гогики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фицер с высшим военно-политич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ким обр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зованием, учитель 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тории и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овед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оенно-политическая академия Военно-Воздушных Сил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К.п.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цент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новы информаци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безопасности. Б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овый уровень, 2023 год,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.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вление персо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ом и HR-менеджмент, 2023 год, 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ивер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.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(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AstraLinux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breOffice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, 2022 год, Финансовый универ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.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обенности органи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ции образовательного процесса и доступной среды для 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учающ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я</w:t>
            </w:r>
            <w:proofErr w:type="gram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 инвалидностью и ограниченными в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 в образовательной орг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низации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.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2 год,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Ф.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ое консульт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вание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.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я социо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ческих исследований в интернете и методы цифровой социологии, 2022 год, 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.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временные инф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ционно-коммуникационные технологии в образо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ой организации, 2022 год, 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.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1 год,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.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новации в техно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ях разработки 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нения презентаций в образовательной де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я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ости, 2021 год, Финансовый универ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F31DF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8.03.05 Бизнес-информатика </w:t>
            </w:r>
          </w:p>
          <w:p w:rsidR="00F31DFC" w:rsidRPr="00B46D0C" w:rsidRDefault="00F31DFC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00D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1A36C4" w:rsidRDefault="0068400D" w:rsidP="003C5A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lastRenderedPageBreak/>
              <w:t>Волков Петр Вячес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вович </w:t>
            </w:r>
          </w:p>
          <w:p w:rsidR="0068400D" w:rsidRPr="001A36C4" w:rsidRDefault="0068400D" w:rsidP="003C5A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1A36C4" w:rsidRDefault="0068400D" w:rsidP="003C5A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 условиях дог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вора ГПХ </w:t>
            </w:r>
          </w:p>
          <w:p w:rsidR="0068400D" w:rsidRPr="001A36C4" w:rsidRDefault="0068400D" w:rsidP="003C5A51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1A36C4" w:rsidRDefault="0068400D" w:rsidP="003C5A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нформаци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ые техно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ии в професс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льной д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я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ельности</w:t>
            </w:r>
          </w:p>
          <w:p w:rsidR="0068400D" w:rsidRPr="001A36C4" w:rsidRDefault="0068400D" w:rsidP="003C5A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Компьютерный практикум</w:t>
            </w:r>
          </w:p>
          <w:p w:rsidR="0068400D" w:rsidRPr="001A36C4" w:rsidRDefault="0068400D" w:rsidP="003C5A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фровая мат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матика на языке R и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B46D0C" w:rsidRDefault="0068400D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B46D0C" w:rsidRDefault="0068400D" w:rsidP="00684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читель ф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зика и инф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ат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B46D0C" w:rsidRDefault="0068400D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Физика и информ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B46D0C" w:rsidRDefault="0068400D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B46D0C" w:rsidRDefault="0068400D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1A36C4" w:rsidRDefault="0068400D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07.06.2011 г. Диплом о дополнительном (к вы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шему) образовании ППК №000534 (регистраци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ый номер 34) ФГБОУ ВПО «Челябинский гос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у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дарственный педагогич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кий университет» по программе «Преподав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ель высшей школы», квалификация – препод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атель высшей школы; 03.07.2017-15.12.2017 г. Диплом о профессиона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ой переподготовке 712406024167 (регист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ционный номер 346) 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Южно-Уральский институт упр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ения и экономики» по программе «Государственное и му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пальное управление»; 14.06.2019, диплом о п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фессиональной переподг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овке № 742407892187 (регист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онный номер 711/1)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.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. Магнитогорск, ЧОУ ДПО «Учебно-производственный центр «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зерв»» по программе «Преподавание математ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ческих дисциплин в соц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льно-гуманитарных и технических направлениях подготовки»; 27.07.2019, диплом о профессиона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ой переподготовке № 742407892196 (регист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онный номер 898/1). г. Магнит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орск, ЧОУ ДПО «Учебно-производственный центр «Резерв»» по программе «Преподавание технич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ких дисциплин в высшей ш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е»; 01.04.2019-27.08.2019. Диплом о п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фессиональной переподг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овке 000785 (регистрац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нный номер 498)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.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. Ч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ябинск, ОУ ВО «Южно-Уральский институт управления и экономики» по программе «Автомат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lastRenderedPageBreak/>
              <w:t>зированные системы об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ботки информации и орг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зационного управ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я», в объеме 504 ч.; 06.12.2019, удостоверение о повышении квалифи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и № 743101014356 (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истрац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нный номер 12181) г. Челябинск, 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урсное учебно-методический центр по обучению инвалидов и лиц с ограниченными возм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ж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остями здоровья по п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рамме «Организ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онные и психолого-педагогические основы инклюзивного высшего образования» в об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ъ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ме 72 часа; 17.07.2020. Удост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верение о повышении квалификации № 700800057733 г. Томск.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омский государственной унив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итет по программе «Искусственный инт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ект, большие данные и машинное обуч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е», в объеме 16 ч. 31.08.2020.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Удостоверение о повыш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ии квалификации № 003745 г. Челябинск 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Южно-Уральский технологический унив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итет» по программе «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анизация учебного п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есса в формате дистанц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нного обучения с испо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зованием современных платформ: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Moodle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Skype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для бизнеса,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Microsoft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Teams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», в объеме 72 ч. 01.02.2021. Удостоверение о повышении квалифи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и № 004406 г. Че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я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бинск, 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Южно-Уральский технологич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кий университет» по программе «Управление воспитательным проц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ом в образовате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ой организации высшего образования в рамках реализации Федерального 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lastRenderedPageBreak/>
              <w:t>закона от 31.07.2020 №304-ФЗ «О внесении изменений в Федеральный закон «Об образовании в Российской Федерации» по вопросам восп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ания обучающихся»: соврем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ые подходы и техно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ии», в объеме 72 ч. 01.06.2021. Удостоверение о повышении квалифи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и № 004946 г. Че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я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бинск, 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Южно-Уральский технологич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кий университет» по программе «Педагогика высшей школы. Образов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ельные технологии в современном вузе», в об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ъ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ме 72 ч. 29.06.2021. Уд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тове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ие о повышении квалификации № 160300009169 г.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нноп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ис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, АНО ВО «Универс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тет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ннополис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» по п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рамме «Пр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ико-ориентированные подходы в преподавании профи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ных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Т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дисциплин», в объеме 144 ч. </w:t>
            </w:r>
          </w:p>
          <w:p w:rsidR="0068400D" w:rsidRPr="001A36C4" w:rsidRDefault="0068400D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24.10.2021. Удостоверение о повышении квалифи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ции: серия ПК №0681040 г. Ростов-на-Дону,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Н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ОиН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ФИРОН» по п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рамме «Основы сов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енных космич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ких и сквозных технологий ц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ф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овой экономики», в об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ъ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ёме 36 ч.</w:t>
            </w:r>
          </w:p>
          <w:p w:rsidR="0068400D" w:rsidRPr="001A36C4" w:rsidRDefault="0068400D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08.11.2021 Удостоверение о повышении квалифи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и №740000032532 г. Челябинск, Институт 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прерывного и допол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тельного образования ФГБ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Южно-Уральский государств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ый гуманитарно-педагогический универс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тет» по программе «Ф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мирование и развитие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Soft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skills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компетенций и у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ерсальных учебных д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й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lastRenderedPageBreak/>
              <w:t>ствий в образовательном процессе в соответствии с требованиями ФГОС» в объеме 144 ч.</w:t>
            </w:r>
          </w:p>
          <w:p w:rsidR="0068400D" w:rsidRPr="001A36C4" w:rsidRDefault="0068400D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6.12.2021 Удостоверение о повышении квалифи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и №782400060167 г. Санкт-Петербург, «Санкт-Петербургский полит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х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ический университет Петра Великого» по п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грамме «Инновационные и цифровые технологии в образовании» в объеме 72 ч.</w:t>
            </w:r>
          </w:p>
          <w:p w:rsidR="0068400D" w:rsidRPr="001A36C4" w:rsidRDefault="0068400D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31.03.2022 Удостоверение о повышении квалифи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и №013927049622 г. Калин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град, ФГА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мм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уила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Канта» по прогр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е «Тайм-менеджмент» в объеме 72 ч.</w:t>
            </w:r>
          </w:p>
          <w:p w:rsidR="0068400D" w:rsidRPr="001A36C4" w:rsidRDefault="0068400D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31.03.2022 Удостоверение о повышении квалифи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и №013927045579 г. Калин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град, ФГА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мм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уила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Канта» по прогр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е «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Digital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IP: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фровиз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я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инт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лектуальной собственности» в объеме 72 ч.</w:t>
            </w:r>
          </w:p>
          <w:p w:rsidR="0068400D" w:rsidRPr="001A36C4" w:rsidRDefault="0068400D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31.03.2022 Удостоверение о повышении квалифи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и №013927042804 г. Калин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град, ФГА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мм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уила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Канта» по прогр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е «Глобальные тренды и инновационная эконом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ка» в объеме 72 ч.</w:t>
            </w:r>
          </w:p>
          <w:p w:rsidR="0068400D" w:rsidRPr="001A36C4" w:rsidRDefault="0068400D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31.03.2022 Удостоверение о повышении квалифи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и №013927044639 г. Калин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град, ФГАОУ </w:t>
            </w:r>
            <w:proofErr w:type="gram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мм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уила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Канта» по прогр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м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ме «Введение в </w:t>
            </w:r>
            <w:proofErr w:type="spellStart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киберб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з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опасность</w:t>
            </w:r>
            <w:proofErr w:type="spellEnd"/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» в объеме 24 ч.</w:t>
            </w:r>
          </w:p>
          <w:p w:rsidR="0068400D" w:rsidRPr="001A36C4" w:rsidRDefault="0068400D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lastRenderedPageBreak/>
              <w:t>31.08.2022 Удостоверение о повышении квалифик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ции: серия ПК №193854 г. Москва, АНО ДПО «К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поративный университет Сбербанка» по программе «Летняя цифровая школа. Трек «Наука о данных» в объеме 176 ч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B46D0C" w:rsidRDefault="0068400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B46D0C" w:rsidRDefault="0068400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B46D0C" w:rsidRDefault="0068400D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.03.05 Бизнес-информатика</w:t>
            </w:r>
          </w:p>
        </w:tc>
      </w:tr>
      <w:tr w:rsidR="0068400D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1A36C4" w:rsidRDefault="0068400D" w:rsidP="003C5A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Печорина Анна Пе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т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р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1A36C4" w:rsidRDefault="0068400D" w:rsidP="003C5A51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На условиях дог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о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вора ГП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1A36C4" w:rsidRDefault="0068400D" w:rsidP="003C5A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ностранный язы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Default="0068400D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Default="0068400D" w:rsidP="006840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Учитель немецкого и английского язык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1A36C4" w:rsidRDefault="0068400D" w:rsidP="00B46D0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Немецкий и англи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й</w:t>
            </w:r>
            <w:r w:rsidRPr="001A36C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ский язы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Default="0068400D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Default="0068400D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1A36C4" w:rsidRDefault="0068400D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ии квалификации 742415007681  от 01.10.2021  Современные методики преподавания дисциплин професси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ального цикла, 72 час</w:t>
            </w:r>
            <w:proofErr w:type="gram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 ООО</w:t>
            </w:r>
            <w:proofErr w:type="gram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«Учебно-информационный центр «ВКС»»</w:t>
            </w:r>
          </w:p>
          <w:p w:rsidR="0068400D" w:rsidRPr="001A36C4" w:rsidRDefault="0068400D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8400D" w:rsidRPr="001A36C4" w:rsidRDefault="0068400D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достоверение о повыш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ии квалификации 740000034771  от 03.09.2022 Современные подходы в образовании, 16 часов Институт непреры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ого и дополнительного образов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ния ФГБОУ </w:t>
            </w:r>
            <w:proofErr w:type="gram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О</w:t>
            </w:r>
            <w:proofErr w:type="gram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«Южно-Уральский гос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арственный гуманитарно-педагогический универс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т»</w:t>
            </w:r>
          </w:p>
          <w:p w:rsidR="0068400D" w:rsidRPr="001A36C4" w:rsidRDefault="0068400D" w:rsidP="003C5A5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Default="0068400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Default="0068400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D" w:rsidRPr="00B46D0C" w:rsidRDefault="0068400D" w:rsidP="003C5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.03.05 Бизнес-информатика</w:t>
            </w:r>
          </w:p>
        </w:tc>
      </w:tr>
      <w:tr w:rsidR="0086398E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Pr="001A36C4" w:rsidRDefault="0086398E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орщ Ольга Григорь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а</w:t>
            </w:r>
          </w:p>
          <w:p w:rsidR="0086398E" w:rsidRPr="001A36C4" w:rsidRDefault="0086398E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Pr="001A36C4" w:rsidRDefault="0086398E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рший препод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ватель кафедры  «Социально-гуманитарные и </w:t>
            </w:r>
            <w:proofErr w:type="gram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стественно-научные</w:t>
            </w:r>
            <w:proofErr w:type="gram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ис-циплины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»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Pr="001A36C4" w:rsidRDefault="0086398E" w:rsidP="003C5A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нформаци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ые технол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ии в професси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альной д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я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льности</w:t>
            </w:r>
          </w:p>
          <w:p w:rsidR="0086398E" w:rsidRPr="001A36C4" w:rsidRDefault="0086398E" w:rsidP="003C5A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Default="0086398E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Pr="001A36C4" w:rsidRDefault="0086398E" w:rsidP="006840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нженер-механик по специаль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и «Лет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льные аппарат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Pr="001A36C4" w:rsidRDefault="0086398E" w:rsidP="00B46D0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вигатели, приб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ы и автома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Default="0086398E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Default="0086398E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Pr="001A36C4" w:rsidRDefault="0086398E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достоверение о переп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отовке №80/111-1022 29.10.2012-10.11.2012, </w:t>
            </w:r>
          </w:p>
          <w:p w:rsidR="0086398E" w:rsidRPr="001A36C4" w:rsidRDefault="0086398E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«Интегрирование технол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ий электронного обуч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ия в профессиональную деятельность преподават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я современного ВУЗа»</w:t>
            </w:r>
          </w:p>
          <w:p w:rsidR="0086398E" w:rsidRPr="001A36C4" w:rsidRDefault="0086398E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Южно-Уральский гос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арственный унив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итет</w:t>
            </w:r>
          </w:p>
          <w:p w:rsidR="0086398E" w:rsidRPr="001A36C4" w:rsidRDefault="0086398E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6398E" w:rsidRPr="001A36C4" w:rsidRDefault="0086398E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вышении</w:t>
            </w:r>
            <w:proofErr w:type="gram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квалификации по программе «Организ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ция электронного обуч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ия и д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нционных образовательных технол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ий (ЭО и ДОТ) в системе дистанционного об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ения (СДО) в40 период с 21.11.2022 по 20.12.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Default="0086398E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Default="0086398E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8E" w:rsidRDefault="0086398E" w:rsidP="003C5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.03.05 Бизнес-информатика</w:t>
            </w:r>
          </w:p>
          <w:p w:rsidR="0086398E" w:rsidRPr="00B46D0C" w:rsidRDefault="0086398E" w:rsidP="006840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86398E" w:rsidRPr="00B46D0C" w:rsidRDefault="0086398E" w:rsidP="006840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</w:tc>
      </w:tr>
      <w:tr w:rsidR="00C31F53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1A36C4" w:rsidRDefault="00C31F53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Иванова Ольга Никол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1A36C4" w:rsidRDefault="00C31F53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цент к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едры  «С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стественно-научные</w:t>
            </w:r>
            <w:proofErr w:type="gram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ис-циплины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1A36C4" w:rsidRDefault="00C31F53" w:rsidP="003C5A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зы данных</w:t>
            </w:r>
          </w:p>
          <w:p w:rsidR="00C31F53" w:rsidRPr="001A36C4" w:rsidRDefault="00C31F53" w:rsidP="003C5A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ведение в специальность</w:t>
            </w:r>
          </w:p>
          <w:p w:rsidR="00C31F53" w:rsidRPr="001A36C4" w:rsidRDefault="00C31F53" w:rsidP="003C5A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нжиниринг бизнеса</w:t>
            </w:r>
          </w:p>
          <w:p w:rsidR="00C31F53" w:rsidRPr="001A36C4" w:rsidRDefault="00C31F53" w:rsidP="003C5A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нформаци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ые системы управления организацией</w:t>
            </w:r>
          </w:p>
          <w:p w:rsidR="00C31F53" w:rsidRPr="001A36C4" w:rsidRDefault="00C31F53" w:rsidP="003C5A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омпьютерный практикум</w:t>
            </w:r>
          </w:p>
          <w:p w:rsidR="00C31F53" w:rsidRPr="001A36C4" w:rsidRDefault="00C31F53" w:rsidP="003C5A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правление информаци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ой безопас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ью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Default="00C31F53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1A36C4" w:rsidRDefault="00C31F53" w:rsidP="00C31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нформатика и английский язы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1A36C4" w:rsidRDefault="00C31F53" w:rsidP="003C5A5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нформатика и английский язы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Default="00C31F53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.п.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Default="00C31F53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1A36C4" w:rsidRDefault="00C31F53" w:rsidP="003C5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 - Углубленная ли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истическая под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вка "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нгва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" Уровень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ficiency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англи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й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кий язык) (240 ч.)</w:t>
            </w:r>
          </w:p>
          <w:p w:rsidR="00C31F53" w:rsidRPr="001A36C4" w:rsidRDefault="00C31F53" w:rsidP="003C5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 - Углубленная ли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истическая под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вка "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нгва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" Уровень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ficiency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англи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й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кий язык) (240 ч.)</w:t>
            </w:r>
          </w:p>
          <w:p w:rsidR="00C31F53" w:rsidRPr="001A36C4" w:rsidRDefault="00C31F53" w:rsidP="003C5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2 - Технологии и мет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ы искусственного инт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екта (80 ч.)</w:t>
            </w:r>
          </w:p>
          <w:p w:rsidR="00C31F53" w:rsidRPr="001A36C4" w:rsidRDefault="00C31F53" w:rsidP="003C5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2 - Углубленная ли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истическая под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вка "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нгва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" Уровень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vanced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англи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й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кий язык) (120 ч.)</w:t>
            </w:r>
          </w:p>
          <w:p w:rsidR="00C31F53" w:rsidRPr="001A36C4" w:rsidRDefault="00C31F53" w:rsidP="003C5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1 - Углубленная ли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истическая под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вка "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нгва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" Уровень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lementary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кит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й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кий язык) (120 ч.)</w:t>
            </w:r>
          </w:p>
          <w:p w:rsidR="00C31F53" w:rsidRPr="001A36C4" w:rsidRDefault="00C31F53" w:rsidP="003C5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0 - </w:t>
            </w:r>
            <w:proofErr w:type="gram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ашинное</w:t>
            </w:r>
            <w:proofErr w:type="gram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буче-ние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и анализ бол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ь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ших данных: современные аспекты препод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ания (260 ч.)</w:t>
            </w:r>
          </w:p>
          <w:p w:rsidR="00C31F53" w:rsidRPr="001A36C4" w:rsidRDefault="00C31F53" w:rsidP="003C5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 Углубленная ли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истическая под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вка "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нгва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". Уровень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vanced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cademic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Writing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240 ч.)</w:t>
            </w:r>
          </w:p>
          <w:p w:rsidR="00C31F53" w:rsidRPr="001A36C4" w:rsidRDefault="00C31F53" w:rsidP="003C5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 - Углубленная ли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истическая подг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вка "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нгва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".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nglish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dium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struction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240 ч.)</w:t>
            </w:r>
          </w:p>
          <w:p w:rsidR="00C31F53" w:rsidRPr="001A36C4" w:rsidRDefault="00C31F53" w:rsidP="003C5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 - Фундаментальная информатика и програм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ая инженерия: соврем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ые а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кты преподавания (256 ч.)</w:t>
            </w:r>
          </w:p>
          <w:p w:rsidR="00C31F53" w:rsidRPr="001A36C4" w:rsidRDefault="00C31F53" w:rsidP="003C5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8 - Программа допо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ительной лингвистич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кой подготовки "</w:t>
            </w:r>
            <w:proofErr w:type="spell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нгва</w:t>
            </w:r>
            <w:proofErr w:type="spell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" </w:t>
            </w:r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Уровень В</w:t>
            </w:r>
            <w:proofErr w:type="gramStart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proofErr w:type="gramEnd"/>
            <w:r w:rsidRPr="001A36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240 ч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Default="00C31F53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Default="00C31F53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Default="00C31F53" w:rsidP="00C31F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.03.05 Бизнес-информатика</w:t>
            </w:r>
          </w:p>
          <w:p w:rsidR="00C31F53" w:rsidRDefault="00C31F53" w:rsidP="00C31F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31F53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9646AA" w:rsidRDefault="00C31F53" w:rsidP="003C5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енисович</w:t>
            </w:r>
          </w:p>
          <w:p w:rsidR="00C31F53" w:rsidRPr="009646AA" w:rsidRDefault="00C31F53" w:rsidP="003C5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роника</w:t>
            </w:r>
          </w:p>
          <w:p w:rsidR="00C31F53" w:rsidRPr="009646AA" w:rsidRDefault="00C31F53" w:rsidP="003C5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9646AA" w:rsidRDefault="00C31F53" w:rsidP="003C5A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9646AA" w:rsidRDefault="00C31F53" w:rsidP="003C5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ое право</w:t>
            </w:r>
            <w:bookmarkStart w:id="0" w:name="_GoBack"/>
            <w:bookmarkEnd w:id="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9646AA" w:rsidRDefault="00C31F53" w:rsidP="003C5A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9646AA" w:rsidRDefault="00C31F53" w:rsidP="003C5A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9646AA" w:rsidRDefault="00C31F53" w:rsidP="003C5A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пруденция</w:t>
            </w:r>
          </w:p>
          <w:p w:rsidR="00C31F53" w:rsidRPr="009646AA" w:rsidRDefault="00C31F53" w:rsidP="003C5A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C31F53" w:rsidRPr="009646AA" w:rsidRDefault="00C31F53" w:rsidP="003C5A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9646AA" w:rsidRDefault="00C31F53" w:rsidP="003C5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к.ю.н</w:t>
            </w:r>
            <w:proofErr w:type="spell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9646AA" w:rsidRDefault="00C31F53" w:rsidP="003C5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9646AA" w:rsidRDefault="00C31F53" w:rsidP="003C5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C31F53" w:rsidRPr="009646AA" w:rsidRDefault="00C31F53" w:rsidP="003C5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«Государственное и муниципальное упр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ние», 2023 год, Р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ая академия народного хозяйства и государственной слу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ы при Президенте Российской Федерации</w:t>
            </w:r>
          </w:p>
          <w:p w:rsidR="00C31F53" w:rsidRPr="009646AA" w:rsidRDefault="00C31F53" w:rsidP="003C5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C31F53" w:rsidRPr="009646AA" w:rsidRDefault="00C31F53" w:rsidP="003C5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овышение квалиф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и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ации:</w:t>
            </w:r>
          </w:p>
          <w:p w:rsidR="00C31F53" w:rsidRPr="009646AA" w:rsidRDefault="00C31F53" w:rsidP="003C5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овершенствование организации приема на 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чение по прогр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м</w:t>
            </w:r>
            <w:proofErr w:type="gramEnd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акалавриата, сп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алитета, магистрат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ы. Аспирантуры, 2023 год, 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Челябинский гос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дарственный универс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тет</w:t>
            </w:r>
          </w:p>
          <w:p w:rsidR="00C31F53" w:rsidRPr="009646AA" w:rsidRDefault="00C31F53" w:rsidP="003C5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заимодействие кур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ора практики с обуч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щимся инвалидом, в том числе с применен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м дистанционных те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ологий, 2023 год, 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Ч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лябинский госуда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твенный университет</w:t>
            </w:r>
          </w:p>
          <w:p w:rsidR="00C31F53" w:rsidRPr="009646AA" w:rsidRDefault="00C31F53" w:rsidP="003C5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едагогика высшей школы, 2023 год, 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Чел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нский государств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ый университет</w:t>
            </w:r>
          </w:p>
          <w:p w:rsidR="00C31F53" w:rsidRPr="009646AA" w:rsidRDefault="00C31F53" w:rsidP="003C5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формационно-коммуникационные технологии и электро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я информационно-образовательная среда вуза, 2023 год, 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Чел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нский государств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ый университ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9646AA" w:rsidRDefault="00C31F53" w:rsidP="003C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Pr="009646AA" w:rsidRDefault="00C31F53" w:rsidP="003C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3" w:rsidRDefault="00C31F53" w:rsidP="00C31F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.03.05 Бизнес-информатика</w:t>
            </w:r>
          </w:p>
          <w:p w:rsidR="00C31F53" w:rsidRPr="00B46D0C" w:rsidRDefault="00C31F53" w:rsidP="00C31F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C31F53" w:rsidRDefault="00C31F53" w:rsidP="00C31F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C31F53" w:rsidRDefault="00C31F53" w:rsidP="00C31F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3.01 Юр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</w:tc>
      </w:tr>
    </w:tbl>
    <w:p w:rsidR="004D0594" w:rsidRPr="00B46D0C" w:rsidRDefault="004D0594" w:rsidP="00B46D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D0594" w:rsidRPr="00B46D0C" w:rsidSect="00F15BC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FAE"/>
    <w:multiLevelType w:val="hybridMultilevel"/>
    <w:tmpl w:val="F86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4E40"/>
    <w:rsid w:val="00016B44"/>
    <w:rsid w:val="00021A02"/>
    <w:rsid w:val="00022247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5945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1066"/>
    <w:rsid w:val="00072F59"/>
    <w:rsid w:val="00073B94"/>
    <w:rsid w:val="0008018B"/>
    <w:rsid w:val="000803D8"/>
    <w:rsid w:val="00080702"/>
    <w:rsid w:val="00083F12"/>
    <w:rsid w:val="000924CC"/>
    <w:rsid w:val="00092D22"/>
    <w:rsid w:val="00092F9C"/>
    <w:rsid w:val="0009350D"/>
    <w:rsid w:val="00094191"/>
    <w:rsid w:val="000A3932"/>
    <w:rsid w:val="000A489E"/>
    <w:rsid w:val="000A6DA2"/>
    <w:rsid w:val="000B0632"/>
    <w:rsid w:val="000B192E"/>
    <w:rsid w:val="000B249D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0B04"/>
    <w:rsid w:val="000D7D9D"/>
    <w:rsid w:val="000E11B3"/>
    <w:rsid w:val="000E3D69"/>
    <w:rsid w:val="000E5224"/>
    <w:rsid w:val="000E5DE6"/>
    <w:rsid w:val="000E600A"/>
    <w:rsid w:val="000E7FD3"/>
    <w:rsid w:val="000F1307"/>
    <w:rsid w:val="000F1F10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A54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236F"/>
    <w:rsid w:val="00194777"/>
    <w:rsid w:val="00194809"/>
    <w:rsid w:val="00194B74"/>
    <w:rsid w:val="001977FB"/>
    <w:rsid w:val="00197FEF"/>
    <w:rsid w:val="001A06A6"/>
    <w:rsid w:val="001A15AB"/>
    <w:rsid w:val="001A1ACC"/>
    <w:rsid w:val="001A5BBC"/>
    <w:rsid w:val="001B1603"/>
    <w:rsid w:val="001B1CCF"/>
    <w:rsid w:val="001B32D5"/>
    <w:rsid w:val="001B3445"/>
    <w:rsid w:val="001B4092"/>
    <w:rsid w:val="001B4D35"/>
    <w:rsid w:val="001C0D92"/>
    <w:rsid w:val="001C1E2C"/>
    <w:rsid w:val="001C3361"/>
    <w:rsid w:val="001C3DD9"/>
    <w:rsid w:val="001C5292"/>
    <w:rsid w:val="001C5867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E54CB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5AD2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377A2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4869"/>
    <w:rsid w:val="00256DC4"/>
    <w:rsid w:val="00261572"/>
    <w:rsid w:val="00263B56"/>
    <w:rsid w:val="00274133"/>
    <w:rsid w:val="00274D27"/>
    <w:rsid w:val="00274EE1"/>
    <w:rsid w:val="002752AF"/>
    <w:rsid w:val="002757CC"/>
    <w:rsid w:val="00275E00"/>
    <w:rsid w:val="0027630A"/>
    <w:rsid w:val="00276434"/>
    <w:rsid w:val="00277030"/>
    <w:rsid w:val="002834B2"/>
    <w:rsid w:val="00285220"/>
    <w:rsid w:val="0028556C"/>
    <w:rsid w:val="00286510"/>
    <w:rsid w:val="00291ACB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175C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2F0F76"/>
    <w:rsid w:val="002F3B18"/>
    <w:rsid w:val="002F56CB"/>
    <w:rsid w:val="00301E4F"/>
    <w:rsid w:val="0030345B"/>
    <w:rsid w:val="003046A7"/>
    <w:rsid w:val="00305DAA"/>
    <w:rsid w:val="00307815"/>
    <w:rsid w:val="00310D6D"/>
    <w:rsid w:val="00311DEC"/>
    <w:rsid w:val="00312F2F"/>
    <w:rsid w:val="0031311D"/>
    <w:rsid w:val="003262CF"/>
    <w:rsid w:val="00326377"/>
    <w:rsid w:val="00327F71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5B29"/>
    <w:rsid w:val="00346DA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13C1"/>
    <w:rsid w:val="00382900"/>
    <w:rsid w:val="0038337E"/>
    <w:rsid w:val="00384ED8"/>
    <w:rsid w:val="00392FE9"/>
    <w:rsid w:val="00393A0E"/>
    <w:rsid w:val="003976EF"/>
    <w:rsid w:val="003A03EC"/>
    <w:rsid w:val="003A3758"/>
    <w:rsid w:val="003A3C6C"/>
    <w:rsid w:val="003A3CD4"/>
    <w:rsid w:val="003A75E5"/>
    <w:rsid w:val="003A7771"/>
    <w:rsid w:val="003B1FB4"/>
    <w:rsid w:val="003B2116"/>
    <w:rsid w:val="003B469D"/>
    <w:rsid w:val="003B5864"/>
    <w:rsid w:val="003B6DB3"/>
    <w:rsid w:val="003B7539"/>
    <w:rsid w:val="003C0E0F"/>
    <w:rsid w:val="003C1E69"/>
    <w:rsid w:val="003C25BF"/>
    <w:rsid w:val="003C450A"/>
    <w:rsid w:val="003C5E8A"/>
    <w:rsid w:val="003C79D9"/>
    <w:rsid w:val="003D11F4"/>
    <w:rsid w:val="003D5FF1"/>
    <w:rsid w:val="003D6457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046"/>
    <w:rsid w:val="00401688"/>
    <w:rsid w:val="00401B94"/>
    <w:rsid w:val="00405CCE"/>
    <w:rsid w:val="004063A2"/>
    <w:rsid w:val="00407F76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26E"/>
    <w:rsid w:val="00431F41"/>
    <w:rsid w:val="00432A7E"/>
    <w:rsid w:val="00434667"/>
    <w:rsid w:val="0043489B"/>
    <w:rsid w:val="00435779"/>
    <w:rsid w:val="004358E9"/>
    <w:rsid w:val="004364DF"/>
    <w:rsid w:val="004405B4"/>
    <w:rsid w:val="0044144E"/>
    <w:rsid w:val="00441E56"/>
    <w:rsid w:val="00443AF5"/>
    <w:rsid w:val="0044631A"/>
    <w:rsid w:val="00450487"/>
    <w:rsid w:val="00453D27"/>
    <w:rsid w:val="00456F38"/>
    <w:rsid w:val="004629DE"/>
    <w:rsid w:val="00464699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09C4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4857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18F9"/>
    <w:rsid w:val="005138D0"/>
    <w:rsid w:val="0052005A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37222"/>
    <w:rsid w:val="005408C2"/>
    <w:rsid w:val="005424E3"/>
    <w:rsid w:val="005446A3"/>
    <w:rsid w:val="00544863"/>
    <w:rsid w:val="00547A35"/>
    <w:rsid w:val="00552822"/>
    <w:rsid w:val="005552E0"/>
    <w:rsid w:val="0055564B"/>
    <w:rsid w:val="005562F6"/>
    <w:rsid w:val="00556C72"/>
    <w:rsid w:val="00557F07"/>
    <w:rsid w:val="00562B31"/>
    <w:rsid w:val="00564D0A"/>
    <w:rsid w:val="00565243"/>
    <w:rsid w:val="00565771"/>
    <w:rsid w:val="00565E5C"/>
    <w:rsid w:val="005672D4"/>
    <w:rsid w:val="00567583"/>
    <w:rsid w:val="0056785C"/>
    <w:rsid w:val="00570788"/>
    <w:rsid w:val="005708CA"/>
    <w:rsid w:val="00570BB2"/>
    <w:rsid w:val="0057145D"/>
    <w:rsid w:val="00577DA1"/>
    <w:rsid w:val="00581046"/>
    <w:rsid w:val="00581DF7"/>
    <w:rsid w:val="00582F11"/>
    <w:rsid w:val="0058446B"/>
    <w:rsid w:val="005871E9"/>
    <w:rsid w:val="005877F7"/>
    <w:rsid w:val="00587806"/>
    <w:rsid w:val="00587D0C"/>
    <w:rsid w:val="00590927"/>
    <w:rsid w:val="005915C3"/>
    <w:rsid w:val="00591630"/>
    <w:rsid w:val="0059195A"/>
    <w:rsid w:val="00593DA1"/>
    <w:rsid w:val="00597221"/>
    <w:rsid w:val="00597D5E"/>
    <w:rsid w:val="005A0550"/>
    <w:rsid w:val="005A30E4"/>
    <w:rsid w:val="005A6E95"/>
    <w:rsid w:val="005B04AC"/>
    <w:rsid w:val="005B24C8"/>
    <w:rsid w:val="005B3B9D"/>
    <w:rsid w:val="005B41D2"/>
    <w:rsid w:val="005B4C9A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21FC"/>
    <w:rsid w:val="00616890"/>
    <w:rsid w:val="006176A1"/>
    <w:rsid w:val="006235CF"/>
    <w:rsid w:val="00623E15"/>
    <w:rsid w:val="00624903"/>
    <w:rsid w:val="00625E12"/>
    <w:rsid w:val="0062692F"/>
    <w:rsid w:val="00627736"/>
    <w:rsid w:val="00627B4B"/>
    <w:rsid w:val="00631A1D"/>
    <w:rsid w:val="00631DD1"/>
    <w:rsid w:val="006331F8"/>
    <w:rsid w:val="00633223"/>
    <w:rsid w:val="006350FC"/>
    <w:rsid w:val="00635AA3"/>
    <w:rsid w:val="00637907"/>
    <w:rsid w:val="006525FE"/>
    <w:rsid w:val="006528E9"/>
    <w:rsid w:val="00653DA6"/>
    <w:rsid w:val="0065542C"/>
    <w:rsid w:val="006557D0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4F03"/>
    <w:rsid w:val="00675277"/>
    <w:rsid w:val="00681166"/>
    <w:rsid w:val="0068400D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26AC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14C3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556F"/>
    <w:rsid w:val="00706119"/>
    <w:rsid w:val="00706614"/>
    <w:rsid w:val="0071707F"/>
    <w:rsid w:val="00717550"/>
    <w:rsid w:val="007175F5"/>
    <w:rsid w:val="00721D56"/>
    <w:rsid w:val="00725530"/>
    <w:rsid w:val="007258EE"/>
    <w:rsid w:val="00725C2D"/>
    <w:rsid w:val="0072643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1C80"/>
    <w:rsid w:val="00762D0F"/>
    <w:rsid w:val="007700DD"/>
    <w:rsid w:val="007724E2"/>
    <w:rsid w:val="007725D9"/>
    <w:rsid w:val="0077404A"/>
    <w:rsid w:val="00774F45"/>
    <w:rsid w:val="0077744C"/>
    <w:rsid w:val="007774C4"/>
    <w:rsid w:val="00781982"/>
    <w:rsid w:val="007826EF"/>
    <w:rsid w:val="00783098"/>
    <w:rsid w:val="00785AC2"/>
    <w:rsid w:val="00790A93"/>
    <w:rsid w:val="00791530"/>
    <w:rsid w:val="007915C2"/>
    <w:rsid w:val="00791ABF"/>
    <w:rsid w:val="00791F22"/>
    <w:rsid w:val="00792A27"/>
    <w:rsid w:val="00792F41"/>
    <w:rsid w:val="00793D27"/>
    <w:rsid w:val="0079587A"/>
    <w:rsid w:val="007A07BF"/>
    <w:rsid w:val="007A090B"/>
    <w:rsid w:val="007A329F"/>
    <w:rsid w:val="007A5E1F"/>
    <w:rsid w:val="007A63A1"/>
    <w:rsid w:val="007A7AF4"/>
    <w:rsid w:val="007A7B94"/>
    <w:rsid w:val="007B1CE3"/>
    <w:rsid w:val="007B2E5A"/>
    <w:rsid w:val="007B326D"/>
    <w:rsid w:val="007B3B9E"/>
    <w:rsid w:val="007B42EF"/>
    <w:rsid w:val="007B5C82"/>
    <w:rsid w:val="007C03B2"/>
    <w:rsid w:val="007C0C7A"/>
    <w:rsid w:val="007C378E"/>
    <w:rsid w:val="007C7B17"/>
    <w:rsid w:val="007C7B7F"/>
    <w:rsid w:val="007D2E16"/>
    <w:rsid w:val="007D4756"/>
    <w:rsid w:val="007D476F"/>
    <w:rsid w:val="007D548E"/>
    <w:rsid w:val="007D571D"/>
    <w:rsid w:val="007D69EE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97E"/>
    <w:rsid w:val="00823F3E"/>
    <w:rsid w:val="0082786C"/>
    <w:rsid w:val="0082789E"/>
    <w:rsid w:val="008311E5"/>
    <w:rsid w:val="00832667"/>
    <w:rsid w:val="0083584D"/>
    <w:rsid w:val="00836989"/>
    <w:rsid w:val="0084042C"/>
    <w:rsid w:val="00841544"/>
    <w:rsid w:val="0084311D"/>
    <w:rsid w:val="0084504E"/>
    <w:rsid w:val="0084590A"/>
    <w:rsid w:val="00845DC2"/>
    <w:rsid w:val="008464A7"/>
    <w:rsid w:val="00847394"/>
    <w:rsid w:val="00852859"/>
    <w:rsid w:val="0085358F"/>
    <w:rsid w:val="00853C24"/>
    <w:rsid w:val="008557A2"/>
    <w:rsid w:val="00855B14"/>
    <w:rsid w:val="00855E65"/>
    <w:rsid w:val="00856009"/>
    <w:rsid w:val="00856E55"/>
    <w:rsid w:val="0085777C"/>
    <w:rsid w:val="00857C6F"/>
    <w:rsid w:val="008626EC"/>
    <w:rsid w:val="0086398E"/>
    <w:rsid w:val="00864F39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367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00FF"/>
    <w:rsid w:val="008A1B28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5ECC"/>
    <w:rsid w:val="008C6439"/>
    <w:rsid w:val="008C7D20"/>
    <w:rsid w:val="008D17DE"/>
    <w:rsid w:val="008D2265"/>
    <w:rsid w:val="008D4F4D"/>
    <w:rsid w:val="008D653E"/>
    <w:rsid w:val="008D6DBF"/>
    <w:rsid w:val="008D73AA"/>
    <w:rsid w:val="008E0E88"/>
    <w:rsid w:val="008E29AD"/>
    <w:rsid w:val="008E37B8"/>
    <w:rsid w:val="008E44AF"/>
    <w:rsid w:val="008E4A8B"/>
    <w:rsid w:val="008E7409"/>
    <w:rsid w:val="008E74D2"/>
    <w:rsid w:val="008F12FD"/>
    <w:rsid w:val="008F1C13"/>
    <w:rsid w:val="008F3B98"/>
    <w:rsid w:val="008F409E"/>
    <w:rsid w:val="008F4F0F"/>
    <w:rsid w:val="008F654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253"/>
    <w:rsid w:val="0090762B"/>
    <w:rsid w:val="00913306"/>
    <w:rsid w:val="00913AA1"/>
    <w:rsid w:val="00914FBD"/>
    <w:rsid w:val="009170A0"/>
    <w:rsid w:val="00917405"/>
    <w:rsid w:val="009174A2"/>
    <w:rsid w:val="00917505"/>
    <w:rsid w:val="0092022A"/>
    <w:rsid w:val="00921F65"/>
    <w:rsid w:val="00921F83"/>
    <w:rsid w:val="0092481A"/>
    <w:rsid w:val="00926FE0"/>
    <w:rsid w:val="00927759"/>
    <w:rsid w:val="00927BD4"/>
    <w:rsid w:val="00927F15"/>
    <w:rsid w:val="00930D2A"/>
    <w:rsid w:val="009331DB"/>
    <w:rsid w:val="009334CF"/>
    <w:rsid w:val="00934F69"/>
    <w:rsid w:val="00935744"/>
    <w:rsid w:val="00936FE1"/>
    <w:rsid w:val="0093753D"/>
    <w:rsid w:val="00941CF2"/>
    <w:rsid w:val="009421ED"/>
    <w:rsid w:val="009430DA"/>
    <w:rsid w:val="009440A6"/>
    <w:rsid w:val="0094645F"/>
    <w:rsid w:val="009468E3"/>
    <w:rsid w:val="009509FE"/>
    <w:rsid w:val="00951024"/>
    <w:rsid w:val="009534CF"/>
    <w:rsid w:val="0095562D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4EC1"/>
    <w:rsid w:val="0096763D"/>
    <w:rsid w:val="00970347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087A"/>
    <w:rsid w:val="0099154D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3D53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17848"/>
    <w:rsid w:val="00A2122D"/>
    <w:rsid w:val="00A2269F"/>
    <w:rsid w:val="00A25D2D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0F10"/>
    <w:rsid w:val="00A63A4A"/>
    <w:rsid w:val="00A65696"/>
    <w:rsid w:val="00A719FC"/>
    <w:rsid w:val="00A721EF"/>
    <w:rsid w:val="00A75613"/>
    <w:rsid w:val="00A7589B"/>
    <w:rsid w:val="00A76E35"/>
    <w:rsid w:val="00A825C5"/>
    <w:rsid w:val="00A834E9"/>
    <w:rsid w:val="00A846EF"/>
    <w:rsid w:val="00A84AA8"/>
    <w:rsid w:val="00A85230"/>
    <w:rsid w:val="00A85231"/>
    <w:rsid w:val="00A9027D"/>
    <w:rsid w:val="00A92047"/>
    <w:rsid w:val="00A935C1"/>
    <w:rsid w:val="00A95C44"/>
    <w:rsid w:val="00A97794"/>
    <w:rsid w:val="00A979C9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5068"/>
    <w:rsid w:val="00AD5453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0A9"/>
    <w:rsid w:val="00B04C25"/>
    <w:rsid w:val="00B0601E"/>
    <w:rsid w:val="00B07C89"/>
    <w:rsid w:val="00B07CD8"/>
    <w:rsid w:val="00B126C5"/>
    <w:rsid w:val="00B13000"/>
    <w:rsid w:val="00B13052"/>
    <w:rsid w:val="00B15F15"/>
    <w:rsid w:val="00B168CB"/>
    <w:rsid w:val="00B21EDB"/>
    <w:rsid w:val="00B23208"/>
    <w:rsid w:val="00B24C81"/>
    <w:rsid w:val="00B25525"/>
    <w:rsid w:val="00B2581E"/>
    <w:rsid w:val="00B26E89"/>
    <w:rsid w:val="00B27F9E"/>
    <w:rsid w:val="00B31AAD"/>
    <w:rsid w:val="00B31FAF"/>
    <w:rsid w:val="00B32E9E"/>
    <w:rsid w:val="00B341FA"/>
    <w:rsid w:val="00B3458A"/>
    <w:rsid w:val="00B4166E"/>
    <w:rsid w:val="00B44321"/>
    <w:rsid w:val="00B44AC8"/>
    <w:rsid w:val="00B46D0C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121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084A"/>
    <w:rsid w:val="00C318E1"/>
    <w:rsid w:val="00C31D43"/>
    <w:rsid w:val="00C31F53"/>
    <w:rsid w:val="00C325AA"/>
    <w:rsid w:val="00C3334D"/>
    <w:rsid w:val="00C33371"/>
    <w:rsid w:val="00C343FF"/>
    <w:rsid w:val="00C34C78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5C9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31F7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573E"/>
    <w:rsid w:val="00CD7470"/>
    <w:rsid w:val="00CE0347"/>
    <w:rsid w:val="00CE0454"/>
    <w:rsid w:val="00CE3086"/>
    <w:rsid w:val="00CE6A6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448"/>
    <w:rsid w:val="00D40FB2"/>
    <w:rsid w:val="00D424C7"/>
    <w:rsid w:val="00D43264"/>
    <w:rsid w:val="00D53070"/>
    <w:rsid w:val="00D530FE"/>
    <w:rsid w:val="00D541C0"/>
    <w:rsid w:val="00D54489"/>
    <w:rsid w:val="00D54B6D"/>
    <w:rsid w:val="00D60D1F"/>
    <w:rsid w:val="00D70578"/>
    <w:rsid w:val="00D70AFE"/>
    <w:rsid w:val="00D70E50"/>
    <w:rsid w:val="00D71142"/>
    <w:rsid w:val="00D71194"/>
    <w:rsid w:val="00D71271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1F13"/>
    <w:rsid w:val="00DA471D"/>
    <w:rsid w:val="00DA4C09"/>
    <w:rsid w:val="00DB0086"/>
    <w:rsid w:val="00DB0D2B"/>
    <w:rsid w:val="00DB271D"/>
    <w:rsid w:val="00DB433F"/>
    <w:rsid w:val="00DB468A"/>
    <w:rsid w:val="00DB55E7"/>
    <w:rsid w:val="00DB5657"/>
    <w:rsid w:val="00DB5A95"/>
    <w:rsid w:val="00DC0321"/>
    <w:rsid w:val="00DC1236"/>
    <w:rsid w:val="00DC3D4F"/>
    <w:rsid w:val="00DC4EF4"/>
    <w:rsid w:val="00DC5D7E"/>
    <w:rsid w:val="00DD0441"/>
    <w:rsid w:val="00DD049C"/>
    <w:rsid w:val="00DD0580"/>
    <w:rsid w:val="00DD1273"/>
    <w:rsid w:val="00DD2A34"/>
    <w:rsid w:val="00DD4519"/>
    <w:rsid w:val="00DD5459"/>
    <w:rsid w:val="00DE0E44"/>
    <w:rsid w:val="00DE1030"/>
    <w:rsid w:val="00DE3CE6"/>
    <w:rsid w:val="00DE45C0"/>
    <w:rsid w:val="00DE5DBE"/>
    <w:rsid w:val="00DE6632"/>
    <w:rsid w:val="00DF1E89"/>
    <w:rsid w:val="00DF43A7"/>
    <w:rsid w:val="00DF4721"/>
    <w:rsid w:val="00E00E12"/>
    <w:rsid w:val="00E04A36"/>
    <w:rsid w:val="00E04D86"/>
    <w:rsid w:val="00E05CF0"/>
    <w:rsid w:val="00E07117"/>
    <w:rsid w:val="00E0733C"/>
    <w:rsid w:val="00E10D31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23E1"/>
    <w:rsid w:val="00E42A18"/>
    <w:rsid w:val="00E43D09"/>
    <w:rsid w:val="00E45997"/>
    <w:rsid w:val="00E46274"/>
    <w:rsid w:val="00E477B1"/>
    <w:rsid w:val="00E5037D"/>
    <w:rsid w:val="00E547C9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2544"/>
    <w:rsid w:val="00E930A2"/>
    <w:rsid w:val="00E95DBA"/>
    <w:rsid w:val="00EA005F"/>
    <w:rsid w:val="00EA2579"/>
    <w:rsid w:val="00EA4F8D"/>
    <w:rsid w:val="00EA5226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B7BCA"/>
    <w:rsid w:val="00EC23B7"/>
    <w:rsid w:val="00EC2C13"/>
    <w:rsid w:val="00EC3A40"/>
    <w:rsid w:val="00EC5A0E"/>
    <w:rsid w:val="00EC679E"/>
    <w:rsid w:val="00ED0309"/>
    <w:rsid w:val="00ED038C"/>
    <w:rsid w:val="00ED1F68"/>
    <w:rsid w:val="00ED32CB"/>
    <w:rsid w:val="00ED6317"/>
    <w:rsid w:val="00EE0DAA"/>
    <w:rsid w:val="00EE4B76"/>
    <w:rsid w:val="00EE55B8"/>
    <w:rsid w:val="00EE6212"/>
    <w:rsid w:val="00EE6E9E"/>
    <w:rsid w:val="00EE6F80"/>
    <w:rsid w:val="00EE75AB"/>
    <w:rsid w:val="00EE7C54"/>
    <w:rsid w:val="00EF0196"/>
    <w:rsid w:val="00EF0381"/>
    <w:rsid w:val="00EF05B0"/>
    <w:rsid w:val="00EF3119"/>
    <w:rsid w:val="00EF48E5"/>
    <w:rsid w:val="00EF59A9"/>
    <w:rsid w:val="00EF5CB1"/>
    <w:rsid w:val="00EF686D"/>
    <w:rsid w:val="00EF6CF9"/>
    <w:rsid w:val="00F01EC8"/>
    <w:rsid w:val="00F04E1F"/>
    <w:rsid w:val="00F06A1C"/>
    <w:rsid w:val="00F06C97"/>
    <w:rsid w:val="00F1050B"/>
    <w:rsid w:val="00F12A44"/>
    <w:rsid w:val="00F12DDD"/>
    <w:rsid w:val="00F12E4B"/>
    <w:rsid w:val="00F14E77"/>
    <w:rsid w:val="00F15294"/>
    <w:rsid w:val="00F155DF"/>
    <w:rsid w:val="00F159F1"/>
    <w:rsid w:val="00F15BC3"/>
    <w:rsid w:val="00F16EB2"/>
    <w:rsid w:val="00F172DC"/>
    <w:rsid w:val="00F17420"/>
    <w:rsid w:val="00F234DB"/>
    <w:rsid w:val="00F243F5"/>
    <w:rsid w:val="00F27C63"/>
    <w:rsid w:val="00F31DFC"/>
    <w:rsid w:val="00F359EE"/>
    <w:rsid w:val="00F35A70"/>
    <w:rsid w:val="00F36D2E"/>
    <w:rsid w:val="00F40119"/>
    <w:rsid w:val="00F40B87"/>
    <w:rsid w:val="00F4231F"/>
    <w:rsid w:val="00F43C10"/>
    <w:rsid w:val="00F51266"/>
    <w:rsid w:val="00F5273D"/>
    <w:rsid w:val="00F53388"/>
    <w:rsid w:val="00F55216"/>
    <w:rsid w:val="00F55B01"/>
    <w:rsid w:val="00F609F0"/>
    <w:rsid w:val="00F66000"/>
    <w:rsid w:val="00F7408B"/>
    <w:rsid w:val="00F77AD0"/>
    <w:rsid w:val="00F77D1D"/>
    <w:rsid w:val="00F80C70"/>
    <w:rsid w:val="00F81EDA"/>
    <w:rsid w:val="00F83957"/>
    <w:rsid w:val="00F83D9F"/>
    <w:rsid w:val="00F8449D"/>
    <w:rsid w:val="00F85360"/>
    <w:rsid w:val="00F85D40"/>
    <w:rsid w:val="00F8647B"/>
    <w:rsid w:val="00F92143"/>
    <w:rsid w:val="00F923B2"/>
    <w:rsid w:val="00F931F6"/>
    <w:rsid w:val="00F95270"/>
    <w:rsid w:val="00F95706"/>
    <w:rsid w:val="00F968E3"/>
    <w:rsid w:val="00F97A8B"/>
    <w:rsid w:val="00FA23F4"/>
    <w:rsid w:val="00FA2615"/>
    <w:rsid w:val="00FA4A6C"/>
    <w:rsid w:val="00FB05D1"/>
    <w:rsid w:val="00FB1374"/>
    <w:rsid w:val="00FB1ACE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1E27"/>
    <w:rsid w:val="00FE3005"/>
    <w:rsid w:val="00FF080E"/>
    <w:rsid w:val="00FF1297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EA2959-055D-4CC3-AEC8-E2A58058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3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</cp:lastModifiedBy>
  <cp:revision>23</cp:revision>
  <cp:lastPrinted>2024-06-22T05:42:00Z</cp:lastPrinted>
  <dcterms:created xsi:type="dcterms:W3CDTF">2024-06-21T06:42:00Z</dcterms:created>
  <dcterms:modified xsi:type="dcterms:W3CDTF">2024-06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